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D4A1" w14:textId="77777777" w:rsidR="005C5D4C" w:rsidRPr="00F63EBC" w:rsidRDefault="005C5D4C" w:rsidP="005C5D4C">
      <w:pPr>
        <w:pStyle w:val="Heading1"/>
        <w:spacing w:line="480" w:lineRule="auto"/>
        <w:rPr>
          <w:sz w:val="24"/>
          <w:szCs w:val="24"/>
        </w:rPr>
      </w:pPr>
    </w:p>
    <w:p w14:paraId="575300F3" w14:textId="3BF3F320" w:rsidR="00C939F2" w:rsidRPr="00F63EBC" w:rsidRDefault="007A4098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</w:t>
      </w:r>
      <w:r w:rsidR="00C939F2" w:rsidRPr="00F63EBC"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265849AA" w14:textId="52435743" w:rsidR="00C939F2" w:rsidRPr="00F63EBC" w:rsidRDefault="007A4098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LYTICS BOOTCAMP</w:t>
      </w:r>
    </w:p>
    <w:p w14:paraId="240EBB01" w14:textId="77777777" w:rsidR="00C939F2" w:rsidRDefault="00C939F2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EBC">
        <w:rPr>
          <w:rFonts w:ascii="Times New Roman" w:hAnsi="Times New Roman" w:cs="Times New Roman"/>
          <w:sz w:val="24"/>
          <w:szCs w:val="24"/>
        </w:rPr>
        <w:t>NEW YORK</w:t>
      </w:r>
    </w:p>
    <w:p w14:paraId="6428CA56" w14:textId="77777777" w:rsidR="005D7949" w:rsidRPr="00F63EBC" w:rsidRDefault="005D7949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C63DC" w14:textId="5838E80A" w:rsidR="00CE62E1" w:rsidRPr="00F63EBC" w:rsidRDefault="000F3020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s </w:t>
      </w:r>
    </w:p>
    <w:p w14:paraId="7A6A33CF" w14:textId="1A2A9C61" w:rsidR="007A4098" w:rsidRDefault="007A4098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098">
        <w:rPr>
          <w:rFonts w:ascii="Times New Roman" w:hAnsi="Times New Roman" w:cs="Times New Roman"/>
          <w:sz w:val="24"/>
          <w:szCs w:val="24"/>
        </w:rPr>
        <w:t>Analysis</w:t>
      </w:r>
    </w:p>
    <w:p w14:paraId="1123E84F" w14:textId="77777777" w:rsidR="007A4098" w:rsidRDefault="007A4098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A7F1E0" w14:textId="77777777" w:rsidR="007A4098" w:rsidRDefault="007A4098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23B41" w14:textId="77777777" w:rsidR="007A4098" w:rsidRDefault="007A4098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8896D5" w14:textId="7EC9DDE9" w:rsidR="007A4098" w:rsidRDefault="00D540E9" w:rsidP="007A409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Profesor: </w:t>
      </w:r>
      <w:r w:rsidR="007A409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7A4098" w:rsidRPr="007A4098">
        <w:rPr>
          <w:rFonts w:ascii="Times New Roman" w:hAnsi="Times New Roman" w:cs="Times New Roman"/>
          <w:sz w:val="24"/>
          <w:szCs w:val="24"/>
          <w:lang w:val="es-CO"/>
        </w:rPr>
        <w:t xml:space="preserve">Jean-Paul </w:t>
      </w:r>
      <w:proofErr w:type="spellStart"/>
      <w:r w:rsidR="007A4098" w:rsidRPr="007A4098">
        <w:rPr>
          <w:rFonts w:ascii="Times New Roman" w:hAnsi="Times New Roman" w:cs="Times New Roman"/>
          <w:sz w:val="24"/>
          <w:szCs w:val="24"/>
          <w:lang w:val="es-CO"/>
        </w:rPr>
        <w:t>Lavalley</w:t>
      </w:r>
      <w:proofErr w:type="spellEnd"/>
    </w:p>
    <w:p w14:paraId="21533DE4" w14:textId="117A0C41" w:rsidR="007A4098" w:rsidRDefault="007A4098" w:rsidP="007A409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234C47A" w14:textId="0D622BE7" w:rsidR="007A4098" w:rsidRDefault="007A4098" w:rsidP="007A4098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9DF3BD0" w14:textId="141C2DBC" w:rsidR="00D540E9" w:rsidRDefault="005D7949" w:rsidP="007A40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7949">
        <w:rPr>
          <w:rFonts w:ascii="Times New Roman" w:hAnsi="Times New Roman" w:cs="Times New Roman"/>
          <w:sz w:val="24"/>
          <w:szCs w:val="24"/>
        </w:rPr>
        <w:t>IVAN GALEANO</w:t>
      </w:r>
    </w:p>
    <w:p w14:paraId="24065070" w14:textId="77777777" w:rsidR="00D540E9" w:rsidRDefault="00D540E9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8A32B" w14:textId="77777777" w:rsidR="00D540E9" w:rsidRDefault="00D540E9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A87139" w14:textId="77777777" w:rsidR="00D540E9" w:rsidRPr="00C65A31" w:rsidRDefault="00D540E9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C9849" w14:textId="77777777" w:rsidR="00CE62E1" w:rsidRDefault="00CE62E1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AF6AC" w14:textId="2863D466" w:rsidR="00C939F2" w:rsidRPr="00F63EBC" w:rsidRDefault="000F3020" w:rsidP="00C939F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7A409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4098">
        <w:rPr>
          <w:rFonts w:ascii="Times New Roman" w:hAnsi="Times New Roman" w:cs="Times New Roman"/>
          <w:sz w:val="24"/>
          <w:szCs w:val="24"/>
        </w:rPr>
        <w:t>, 2022</w:t>
      </w:r>
    </w:p>
    <w:p w14:paraId="7A15E944" w14:textId="77777777" w:rsidR="00C939F2" w:rsidRPr="00F63EBC" w:rsidRDefault="00C939F2">
      <w:pPr>
        <w:rPr>
          <w:rFonts w:ascii="Times New Roman" w:hAnsi="Times New Roman" w:cs="Times New Roman"/>
          <w:sz w:val="24"/>
          <w:szCs w:val="24"/>
        </w:rPr>
      </w:pPr>
      <w:r w:rsidRPr="00F63EB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10969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2CC2A" w14:textId="77777777" w:rsidR="00C939F2" w:rsidRPr="00C65A31" w:rsidRDefault="00C939F2">
          <w:pPr>
            <w:pStyle w:val="TOCHeading"/>
            <w:rPr>
              <w:rFonts w:ascii="Times New Roman" w:hAnsi="Times New Roman" w:cs="Times New Roman"/>
            </w:rPr>
          </w:pPr>
          <w:r w:rsidRPr="00C65A31">
            <w:rPr>
              <w:rFonts w:ascii="Times New Roman" w:hAnsi="Times New Roman" w:cs="Times New Roman"/>
            </w:rPr>
            <w:t>Table of Contents</w:t>
          </w:r>
        </w:p>
        <w:p w14:paraId="417F47D7" w14:textId="3192621D" w:rsidR="00C62D55" w:rsidRDefault="00C939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5A31">
            <w:rPr>
              <w:rFonts w:ascii="Times New Roman" w:hAnsi="Times New Roman" w:cs="Times New Roman"/>
            </w:rPr>
            <w:fldChar w:fldCharType="begin"/>
          </w:r>
          <w:r w:rsidRPr="00C65A31">
            <w:rPr>
              <w:rFonts w:ascii="Times New Roman" w:hAnsi="Times New Roman" w:cs="Times New Roman"/>
            </w:rPr>
            <w:instrText xml:space="preserve"> TOC \o "1-3" \h \z \u </w:instrText>
          </w:r>
          <w:r w:rsidRPr="00C65A31">
            <w:rPr>
              <w:rFonts w:ascii="Times New Roman" w:hAnsi="Times New Roman" w:cs="Times New Roman"/>
            </w:rPr>
            <w:fldChar w:fldCharType="separate"/>
          </w:r>
          <w:hyperlink w:anchor="_Toc526602617" w:history="1">
            <w:r w:rsidR="007A4098" w:rsidRPr="007A4098">
              <w:t xml:space="preserve"> </w:t>
            </w:r>
            <w:bookmarkStart w:id="0" w:name="_Hlk122490987"/>
            <w:r w:rsidR="000F3020">
              <w:rPr>
                <w:rStyle w:val="Hyperlink"/>
                <w:noProof/>
              </w:rPr>
              <w:t>PyCity</w:t>
            </w:r>
            <w:r w:rsidR="007A4098" w:rsidRPr="007A4098">
              <w:rPr>
                <w:rStyle w:val="Hyperlink"/>
                <w:noProof/>
              </w:rPr>
              <w:t xml:space="preserve"> Analysis</w:t>
            </w:r>
            <w:r w:rsidR="00C62D55" w:rsidRPr="00036C74">
              <w:rPr>
                <w:rStyle w:val="Hyperlink"/>
                <w:noProof/>
              </w:rPr>
              <w:t>:</w:t>
            </w:r>
            <w:bookmarkEnd w:id="0"/>
            <w:r w:rsidR="00C62D55">
              <w:rPr>
                <w:noProof/>
                <w:webHidden/>
              </w:rPr>
              <w:tab/>
            </w:r>
            <w:r w:rsidR="00C62D55">
              <w:rPr>
                <w:noProof/>
                <w:webHidden/>
              </w:rPr>
              <w:fldChar w:fldCharType="begin"/>
            </w:r>
            <w:r w:rsidR="00C62D55">
              <w:rPr>
                <w:noProof/>
                <w:webHidden/>
              </w:rPr>
              <w:instrText xml:space="preserve"> PAGEREF _Toc526602617 \h </w:instrText>
            </w:r>
            <w:r w:rsidR="00C62D55">
              <w:rPr>
                <w:noProof/>
                <w:webHidden/>
              </w:rPr>
            </w:r>
            <w:r w:rsidR="00C62D55">
              <w:rPr>
                <w:noProof/>
                <w:webHidden/>
              </w:rPr>
              <w:fldChar w:fldCharType="separate"/>
            </w:r>
            <w:r w:rsidR="00C62D55">
              <w:rPr>
                <w:noProof/>
                <w:webHidden/>
              </w:rPr>
              <w:t>3</w:t>
            </w:r>
            <w:r w:rsidR="00C62D55">
              <w:rPr>
                <w:noProof/>
                <w:webHidden/>
              </w:rPr>
              <w:fldChar w:fldCharType="end"/>
            </w:r>
          </w:hyperlink>
        </w:p>
        <w:p w14:paraId="093658AB" w14:textId="48024F16" w:rsidR="00C62D55" w:rsidRDefault="007A40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noProof/>
            </w:rPr>
            <w:t>T</w:t>
          </w:r>
          <w:r w:rsidRPr="007A4098">
            <w:rPr>
              <w:noProof/>
            </w:rPr>
            <w:t>hree conclusions from the data</w:t>
          </w:r>
          <w:hyperlink w:anchor="_Toc526602619" w:history="1">
            <w:r w:rsidR="00C62D55" w:rsidRPr="00036C74">
              <w:rPr>
                <w:rStyle w:val="Hyperlink"/>
                <w:noProof/>
              </w:rPr>
              <w:t>.</w:t>
            </w:r>
            <w:r w:rsidR="00C62D55">
              <w:rPr>
                <w:noProof/>
                <w:webHidden/>
              </w:rPr>
              <w:tab/>
            </w:r>
            <w:r w:rsidR="00C62D55">
              <w:rPr>
                <w:noProof/>
                <w:webHidden/>
              </w:rPr>
              <w:fldChar w:fldCharType="begin"/>
            </w:r>
            <w:r w:rsidR="00C62D55">
              <w:rPr>
                <w:noProof/>
                <w:webHidden/>
              </w:rPr>
              <w:instrText xml:space="preserve"> PAGEREF _Toc526602619 \h </w:instrText>
            </w:r>
            <w:r w:rsidR="00C62D55">
              <w:rPr>
                <w:noProof/>
                <w:webHidden/>
              </w:rPr>
            </w:r>
            <w:r w:rsidR="00C62D55">
              <w:rPr>
                <w:noProof/>
                <w:webHidden/>
              </w:rPr>
              <w:fldChar w:fldCharType="separate"/>
            </w:r>
            <w:r w:rsidR="00C62D55">
              <w:rPr>
                <w:noProof/>
                <w:webHidden/>
              </w:rPr>
              <w:t>4</w:t>
            </w:r>
            <w:r w:rsidR="00C62D55">
              <w:rPr>
                <w:noProof/>
                <w:webHidden/>
              </w:rPr>
              <w:fldChar w:fldCharType="end"/>
            </w:r>
          </w:hyperlink>
        </w:p>
        <w:p w14:paraId="28953A52" w14:textId="6B9A2A86" w:rsidR="00C62D55" w:rsidRDefault="00C62D55" w:rsidP="000F3020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</w:p>
        <w:p w14:paraId="7FEB1ABA" w14:textId="77777777" w:rsidR="00C939F2" w:rsidRPr="00C65A31" w:rsidRDefault="00C939F2">
          <w:pPr>
            <w:rPr>
              <w:rFonts w:ascii="Times New Roman" w:hAnsi="Times New Roman" w:cs="Times New Roman"/>
            </w:rPr>
          </w:pPr>
          <w:r w:rsidRPr="00C65A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96D4196" w14:textId="77777777" w:rsidR="005C5D4C" w:rsidRPr="00C65A31" w:rsidRDefault="005C5D4C" w:rsidP="005C5D4C">
      <w:pPr>
        <w:spacing w:line="48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C65A31">
        <w:rPr>
          <w:rFonts w:ascii="Times New Roman" w:hAnsi="Times New Roman" w:cs="Times New Roman"/>
          <w:sz w:val="24"/>
          <w:szCs w:val="24"/>
        </w:rPr>
        <w:br w:type="page"/>
      </w:r>
    </w:p>
    <w:p w14:paraId="67CD5D08" w14:textId="2F66DB59" w:rsidR="007A4098" w:rsidRDefault="000F3020" w:rsidP="005C5D4C">
      <w:pPr>
        <w:pStyle w:val="Heading1"/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yCity</w:t>
      </w:r>
      <w:proofErr w:type="spellEnd"/>
      <w:r>
        <w:rPr>
          <w:sz w:val="24"/>
          <w:szCs w:val="24"/>
        </w:rPr>
        <w:t xml:space="preserve"> </w:t>
      </w:r>
      <w:r w:rsidR="007A4098" w:rsidRPr="007A4098">
        <w:rPr>
          <w:sz w:val="24"/>
          <w:szCs w:val="24"/>
        </w:rPr>
        <w:t>Analysis:</w:t>
      </w:r>
    </w:p>
    <w:p w14:paraId="11D7C0EF" w14:textId="1450EB47" w:rsidR="00B8367C" w:rsidRDefault="00B8367C" w:rsidP="001F181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exhaustive data analysis there are few conclusions that can be inferred from the data provided:</w:t>
      </w:r>
    </w:p>
    <w:p w14:paraId="7F5ECA45" w14:textId="504DCF85" w:rsidR="00B8367C" w:rsidRDefault="000F3020" w:rsidP="00B8367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ize of the school is a big factor when observing the Overall scores for the school.  </w:t>
      </w:r>
      <w:r w:rsidR="00D500D9">
        <w:rPr>
          <w:rFonts w:ascii="Times New Roman" w:hAnsi="Times New Roman" w:cs="Times New Roman"/>
          <w:sz w:val="24"/>
        </w:rPr>
        <w:t>Small to medium size schools have a success ratio above 89%, while big schools only 58%</w:t>
      </w:r>
    </w:p>
    <w:p w14:paraId="45D70EC1" w14:textId="5DE7CF32" w:rsidR="0032389A" w:rsidRDefault="00D500D9" w:rsidP="00B8367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type is another factor that directly relates to good performance in the overall tests. While District schools only have a 53% success rate on both tests, Charter schools have an impressive 90.4% success ratio.  Keep in mind that Charter schools are substantially smaller than district ones.</w:t>
      </w:r>
    </w:p>
    <w:p w14:paraId="2104A049" w14:textId="2E494F37" w:rsidR="00D500D9" w:rsidRDefault="00D500D9" w:rsidP="00B8367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very interesting </w:t>
      </w:r>
      <w:r w:rsidR="005B0B07">
        <w:rPr>
          <w:rFonts w:ascii="Times New Roman" w:hAnsi="Times New Roman" w:cs="Times New Roman"/>
          <w:sz w:val="24"/>
        </w:rPr>
        <w:t xml:space="preserve">discovery from the analysis of the data is that Spending per student is not directly related to success. On the other </w:t>
      </w:r>
      <w:proofErr w:type="gramStart"/>
      <w:r w:rsidR="005B0B07">
        <w:rPr>
          <w:rFonts w:ascii="Times New Roman" w:hAnsi="Times New Roman" w:cs="Times New Roman"/>
          <w:sz w:val="24"/>
        </w:rPr>
        <w:t>hand</w:t>
      </w:r>
      <w:proofErr w:type="gramEnd"/>
      <w:r w:rsidR="005B0B07">
        <w:rPr>
          <w:rFonts w:ascii="Times New Roman" w:hAnsi="Times New Roman" w:cs="Times New Roman"/>
          <w:sz w:val="24"/>
        </w:rPr>
        <w:t xml:space="preserve"> the data shows that the more spending per student represented an inverse proportion on results.</w:t>
      </w:r>
    </w:p>
    <w:p w14:paraId="2AC8C6A7" w14:textId="7379CF7A" w:rsidR="004D0195" w:rsidRDefault="004D0195" w:rsidP="004D0195">
      <w:pPr>
        <w:spacing w:line="480" w:lineRule="auto"/>
        <w:rPr>
          <w:rFonts w:ascii="Times New Roman" w:hAnsi="Times New Roman" w:cs="Times New Roman"/>
          <w:sz w:val="24"/>
        </w:rPr>
      </w:pPr>
    </w:p>
    <w:sectPr w:rsidR="004D0195" w:rsidSect="004C5E19">
      <w:head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BCD6" w14:textId="77777777" w:rsidR="00A563B4" w:rsidRDefault="00A563B4" w:rsidP="00C939F2">
      <w:pPr>
        <w:spacing w:after="0" w:line="240" w:lineRule="auto"/>
      </w:pPr>
      <w:r>
        <w:separator/>
      </w:r>
    </w:p>
  </w:endnote>
  <w:endnote w:type="continuationSeparator" w:id="0">
    <w:p w14:paraId="2C3F4B39" w14:textId="77777777" w:rsidR="00A563B4" w:rsidRDefault="00A563B4" w:rsidP="00C9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BA85" w14:textId="77777777" w:rsidR="00A563B4" w:rsidRDefault="00A563B4" w:rsidP="00C939F2">
      <w:pPr>
        <w:spacing w:after="0" w:line="240" w:lineRule="auto"/>
      </w:pPr>
      <w:r>
        <w:separator/>
      </w:r>
    </w:p>
  </w:footnote>
  <w:footnote w:type="continuationSeparator" w:id="0">
    <w:p w14:paraId="5686DA5F" w14:textId="77777777" w:rsidR="00A563B4" w:rsidRDefault="00A563B4" w:rsidP="00C9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E9E0" w14:textId="42229463" w:rsidR="00EF59B1" w:rsidRPr="00FB44FB" w:rsidRDefault="007A4098" w:rsidP="00C939F2">
    <w:pPr>
      <w:pStyle w:val="Header"/>
      <w:rPr>
        <w:rFonts w:asciiTheme="majorHAnsi" w:hAnsiTheme="majorHAnsi" w:cstheme="majorHAnsi"/>
        <w:sz w:val="8"/>
      </w:rPr>
    </w:pPr>
    <w:r>
      <w:t>Excel Module</w:t>
    </w:r>
  </w:p>
  <w:sdt>
    <w:sdtPr>
      <w:id w:val="19063398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69159B" w14:textId="77777777" w:rsidR="00EF59B1" w:rsidRDefault="00EF59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2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6ED657" w14:textId="77777777" w:rsidR="00EF59B1" w:rsidRDefault="00EF5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5BF"/>
    <w:multiLevelType w:val="hybridMultilevel"/>
    <w:tmpl w:val="EDAA2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01F90"/>
    <w:multiLevelType w:val="hybridMultilevel"/>
    <w:tmpl w:val="FA6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B5A12"/>
    <w:multiLevelType w:val="hybridMultilevel"/>
    <w:tmpl w:val="3BFA4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4326B7"/>
    <w:multiLevelType w:val="hybridMultilevel"/>
    <w:tmpl w:val="F3E2D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8201914">
    <w:abstractNumId w:val="3"/>
  </w:num>
  <w:num w:numId="2" w16cid:durableId="1232273946">
    <w:abstractNumId w:val="0"/>
  </w:num>
  <w:num w:numId="3" w16cid:durableId="1563056300">
    <w:abstractNumId w:val="1"/>
  </w:num>
  <w:num w:numId="4" w16cid:durableId="1322731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4A"/>
    <w:rsid w:val="00020AF6"/>
    <w:rsid w:val="0002698A"/>
    <w:rsid w:val="0007091A"/>
    <w:rsid w:val="00072A65"/>
    <w:rsid w:val="00097D73"/>
    <w:rsid w:val="000C60BB"/>
    <w:rsid w:val="000F3020"/>
    <w:rsid w:val="001549CE"/>
    <w:rsid w:val="00165BF8"/>
    <w:rsid w:val="00192AF7"/>
    <w:rsid w:val="001B1476"/>
    <w:rsid w:val="001F1817"/>
    <w:rsid w:val="0023493C"/>
    <w:rsid w:val="002A7DCB"/>
    <w:rsid w:val="002E2465"/>
    <w:rsid w:val="002E6D63"/>
    <w:rsid w:val="002F716F"/>
    <w:rsid w:val="002F7F99"/>
    <w:rsid w:val="0032389A"/>
    <w:rsid w:val="003262FA"/>
    <w:rsid w:val="00374D3A"/>
    <w:rsid w:val="00400D89"/>
    <w:rsid w:val="00422210"/>
    <w:rsid w:val="00466D70"/>
    <w:rsid w:val="004745D7"/>
    <w:rsid w:val="004A6619"/>
    <w:rsid w:val="004C5E19"/>
    <w:rsid w:val="004D0195"/>
    <w:rsid w:val="004D08C3"/>
    <w:rsid w:val="00504D3B"/>
    <w:rsid w:val="0053123E"/>
    <w:rsid w:val="00551073"/>
    <w:rsid w:val="0056543D"/>
    <w:rsid w:val="005B0B07"/>
    <w:rsid w:val="005C5D4C"/>
    <w:rsid w:val="005D7949"/>
    <w:rsid w:val="00610C0B"/>
    <w:rsid w:val="00643AF4"/>
    <w:rsid w:val="00660E23"/>
    <w:rsid w:val="00667B92"/>
    <w:rsid w:val="006E45D6"/>
    <w:rsid w:val="006E5C66"/>
    <w:rsid w:val="006E79E6"/>
    <w:rsid w:val="0074739E"/>
    <w:rsid w:val="007A4098"/>
    <w:rsid w:val="007C028F"/>
    <w:rsid w:val="007D1773"/>
    <w:rsid w:val="007D398F"/>
    <w:rsid w:val="007D68B3"/>
    <w:rsid w:val="007F61FE"/>
    <w:rsid w:val="00823E6E"/>
    <w:rsid w:val="00830C3F"/>
    <w:rsid w:val="00850C7B"/>
    <w:rsid w:val="00853442"/>
    <w:rsid w:val="00872393"/>
    <w:rsid w:val="0087325A"/>
    <w:rsid w:val="008B1713"/>
    <w:rsid w:val="008F17BA"/>
    <w:rsid w:val="009025E8"/>
    <w:rsid w:val="00910CA8"/>
    <w:rsid w:val="00924556"/>
    <w:rsid w:val="009357F3"/>
    <w:rsid w:val="009D71DF"/>
    <w:rsid w:val="009E0C57"/>
    <w:rsid w:val="00A16446"/>
    <w:rsid w:val="00A3102F"/>
    <w:rsid w:val="00A563B4"/>
    <w:rsid w:val="00A62C8B"/>
    <w:rsid w:val="00A669AD"/>
    <w:rsid w:val="00A85F73"/>
    <w:rsid w:val="00AB2E91"/>
    <w:rsid w:val="00AB4267"/>
    <w:rsid w:val="00B00AE7"/>
    <w:rsid w:val="00B1771F"/>
    <w:rsid w:val="00B3342B"/>
    <w:rsid w:val="00B37C57"/>
    <w:rsid w:val="00B47DEA"/>
    <w:rsid w:val="00B8367C"/>
    <w:rsid w:val="00B95B4A"/>
    <w:rsid w:val="00BA737E"/>
    <w:rsid w:val="00BC1A65"/>
    <w:rsid w:val="00C0461A"/>
    <w:rsid w:val="00C2095B"/>
    <w:rsid w:val="00C51790"/>
    <w:rsid w:val="00C51B97"/>
    <w:rsid w:val="00C62D55"/>
    <w:rsid w:val="00C65A31"/>
    <w:rsid w:val="00C66563"/>
    <w:rsid w:val="00C939F2"/>
    <w:rsid w:val="00CA214E"/>
    <w:rsid w:val="00CA7B20"/>
    <w:rsid w:val="00CD1625"/>
    <w:rsid w:val="00CE62E1"/>
    <w:rsid w:val="00CF21B8"/>
    <w:rsid w:val="00CF55C7"/>
    <w:rsid w:val="00CF733C"/>
    <w:rsid w:val="00D26A6F"/>
    <w:rsid w:val="00D42161"/>
    <w:rsid w:val="00D500D9"/>
    <w:rsid w:val="00D540E9"/>
    <w:rsid w:val="00D87E2C"/>
    <w:rsid w:val="00DA4C10"/>
    <w:rsid w:val="00DB24FA"/>
    <w:rsid w:val="00DC54ED"/>
    <w:rsid w:val="00DC5E9F"/>
    <w:rsid w:val="00E10DA4"/>
    <w:rsid w:val="00E163CC"/>
    <w:rsid w:val="00E43094"/>
    <w:rsid w:val="00EA0122"/>
    <w:rsid w:val="00EE225D"/>
    <w:rsid w:val="00EF39F4"/>
    <w:rsid w:val="00EF59B1"/>
    <w:rsid w:val="00F03B3A"/>
    <w:rsid w:val="00F159DB"/>
    <w:rsid w:val="00F403FC"/>
    <w:rsid w:val="00F63EBC"/>
    <w:rsid w:val="00F76B63"/>
    <w:rsid w:val="00F91BE3"/>
    <w:rsid w:val="00FB084E"/>
    <w:rsid w:val="00FB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9713"/>
  <w15:chartTrackingRefBased/>
  <w15:docId w15:val="{D95A1709-BD42-44B5-AAF3-74E34DD8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B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5B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6D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B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5B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C5D4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5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5D4C"/>
    <w:pPr>
      <w:spacing w:after="100"/>
      <w:ind w:left="220"/>
    </w:pPr>
  </w:style>
  <w:style w:type="table" w:styleId="TableGrid">
    <w:name w:val="Table Grid"/>
    <w:basedOn w:val="TableNormal"/>
    <w:uiPriority w:val="59"/>
    <w:rsid w:val="007C028F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39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9F2"/>
  </w:style>
  <w:style w:type="paragraph" w:styleId="Footer">
    <w:name w:val="footer"/>
    <w:basedOn w:val="Normal"/>
    <w:link w:val="FooterChar"/>
    <w:uiPriority w:val="99"/>
    <w:unhideWhenUsed/>
    <w:rsid w:val="00C9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9F2"/>
  </w:style>
  <w:style w:type="character" w:customStyle="1" w:styleId="Heading5Char">
    <w:name w:val="Heading 5 Char"/>
    <w:basedOn w:val="DefaultParagraphFont"/>
    <w:link w:val="Heading5"/>
    <w:uiPriority w:val="9"/>
    <w:rsid w:val="00466D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sult-subtitle">
    <w:name w:val="result-subtitle"/>
    <w:basedOn w:val="DefaultParagraphFont"/>
    <w:rsid w:val="00466D70"/>
  </w:style>
  <w:style w:type="paragraph" w:styleId="ListParagraph">
    <w:name w:val="List Paragraph"/>
    <w:basedOn w:val="Normal"/>
    <w:uiPriority w:val="34"/>
    <w:qFormat/>
    <w:rsid w:val="00E43094"/>
    <w:pPr>
      <w:ind w:left="720"/>
      <w:contextualSpacing/>
    </w:pPr>
  </w:style>
  <w:style w:type="paragraph" w:customStyle="1" w:styleId="Poromisin">
    <w:name w:val="Por omisión"/>
    <w:rsid w:val="006E5C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Ninguno">
    <w:name w:val="Ninguno"/>
    <w:rsid w:val="006E5C66"/>
    <w:rPr>
      <w:lang w:val="en-US"/>
    </w:rPr>
  </w:style>
  <w:style w:type="character" w:customStyle="1" w:styleId="Hyperlink0">
    <w:name w:val="Hyperlink.0"/>
    <w:basedOn w:val="Hyperlink"/>
    <w:rsid w:val="002F7F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0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C0D0-FE64-4527-81E1-4E2524FF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Education Grou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, Shameeka (D40640756)</dc:creator>
  <cp:keywords/>
  <dc:description/>
  <cp:lastModifiedBy>Ivan G</cp:lastModifiedBy>
  <cp:revision>2</cp:revision>
  <dcterms:created xsi:type="dcterms:W3CDTF">2023-01-22T21:16:00Z</dcterms:created>
  <dcterms:modified xsi:type="dcterms:W3CDTF">2023-01-22T21:16:00Z</dcterms:modified>
</cp:coreProperties>
</file>